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267F" w14:textId="1E69FC88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EA3EBB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r w:rsidR="000B2374">
        <w:rPr>
          <w:rFonts w:cs="Arial"/>
          <w:b/>
          <w:sz w:val="24"/>
          <w:szCs w:val="24"/>
          <w:lang w:val="sv-SE"/>
        </w:rPr>
        <w:t>3858</w:t>
      </w:r>
    </w:p>
    <w:p w14:paraId="0F5A92FB" w14:textId="193B44E0" w:rsidR="0047451C" w:rsidRPr="001B21D8" w:rsidRDefault="00512A7D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9 – 19 May </w:t>
      </w:r>
      <w:r w:rsidR="00D82B20"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BF0E52" w:rsidR="00201F7E" w:rsidRPr="00410371" w:rsidRDefault="0071259B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1374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CF39B2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512A7D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B3FD38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E6F6CC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1F7E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01F7E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7104FF31" w:rsidR="00D9707C" w:rsidRDefault="00512A7D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22F02D" w:rsidR="001E41F3" w:rsidRPr="005A01E9" w:rsidRDefault="00201F7E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 xml:space="preserve">Corrections for </w:t>
            </w:r>
            <w:r w:rsidR="00F30B37">
              <w:rPr>
                <w:szCs w:val="18"/>
              </w:rPr>
              <w:t>NR</w:t>
            </w:r>
            <w:r>
              <w:rPr>
                <w:szCs w:val="18"/>
              </w:rPr>
              <w:t xml:space="preserve">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990614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  <w:r w:rsidR="008E0330">
              <w:t xml:space="preserve">, </w:t>
            </w:r>
            <w:ins w:id="1" w:author="CATT" w:date="2022-05-16T14:50:00Z">
              <w:r w:rsidR="00C13272">
                <w:t>CATT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D6A635" w:rsidR="001E41F3" w:rsidRDefault="00513AD4" w:rsidP="00587194">
            <w:pPr>
              <w:pStyle w:val="CRCoverPage"/>
              <w:spacing w:after="0"/>
              <w:rPr>
                <w:noProof/>
              </w:rPr>
            </w:pPr>
            <w:r w:rsidRPr="00831FCB">
              <w:rPr>
                <w:noProof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84B82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</w:t>
            </w:r>
            <w:r w:rsidR="00C5798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57986">
              <w:rPr>
                <w:noProof/>
              </w:rPr>
              <w:t>1</w:t>
            </w:r>
            <w:r w:rsidR="00201F7E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4A8D1" w:rsidR="001E41F3" w:rsidRPr="00587194" w:rsidRDefault="009F102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94FAF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201F7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EA02EF" w:rsidR="00BA15E0" w:rsidRDefault="00B97819" w:rsidP="006B3A10">
            <w:pPr>
              <w:pStyle w:val="CRCoverPage"/>
            </w:pPr>
            <w:r>
              <w:t>The mapping configuration for the Mapped Cell ID is incorrectly added as NOTE, while the other part of the mapping configuration is</w:t>
            </w:r>
            <w:r w:rsidR="00C02C47">
              <w:t xml:space="preserve"> in the normative paragraph</w:t>
            </w:r>
            <w:r>
              <w:t>.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3D70CB" w14:textId="435303E5" w:rsidR="006B3A10" w:rsidRDefault="00B97819" w:rsidP="00B9781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e the text for the mapped configuration </w:t>
            </w:r>
            <w:r w:rsidR="0098140A">
              <w:rPr>
                <w:noProof/>
              </w:rPr>
              <w:t xml:space="preserve">from the NOTE paragraph </w:t>
            </w:r>
            <w:r>
              <w:rPr>
                <w:noProof/>
              </w:rPr>
              <w:t>to a normative paragrah.</w:t>
            </w:r>
          </w:p>
          <w:p w14:paraId="021BE8DF" w14:textId="77777777" w:rsidR="00B97819" w:rsidRDefault="00B97819" w:rsidP="00B97819">
            <w:pPr>
              <w:pStyle w:val="CRCoverPage"/>
              <w:spacing w:after="0"/>
              <w:rPr>
                <w:noProof/>
              </w:rPr>
            </w:pPr>
          </w:p>
          <w:p w14:paraId="001D167C" w14:textId="77777777" w:rsidR="00511D4B" w:rsidRDefault="00511D4B" w:rsidP="00511D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76F43489" w14:textId="77777777" w:rsidR="00511D4B" w:rsidRDefault="00511D4B" w:rsidP="00511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0E947EF5" w:rsidR="00511D4B" w:rsidRDefault="00511D4B" w:rsidP="009E27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, since it </w:t>
            </w:r>
            <w:r w:rsidR="009E27F1">
              <w:rPr>
                <w:noProof/>
              </w:rPr>
              <w:t xml:space="preserve">clarifies </w:t>
            </w:r>
            <w:r w:rsidR="004C31A8">
              <w:rPr>
                <w:noProof/>
              </w:rPr>
              <w:t xml:space="preserve">the </w:t>
            </w:r>
            <w:r w:rsidR="00B97819">
              <w:rPr>
                <w:noProof/>
              </w:rPr>
              <w:t>mapping configuration for the Mapped Cell ID is configured in the RAN and Core Network.</w:t>
            </w: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1E39BF" w:rsidR="006B3A10" w:rsidRDefault="004E600A" w:rsidP="004C31A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normative text remains in informative NOTE, and may cause issue for Mapped Cell ID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0849F2" w:rsidR="001E41F3" w:rsidRDefault="00DA4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1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FE9D724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EF6B13" w:rsidR="003B666F" w:rsidRDefault="00CC431E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B0ABCC" w:rsidR="000C27D5" w:rsidRDefault="00CC431E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A3976A" w:rsidR="00037544" w:rsidRDefault="00037544" w:rsidP="00037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57C897C1" w14:textId="77777777" w:rsidR="00DA42A7" w:rsidRPr="005C624F" w:rsidRDefault="00DA42A7" w:rsidP="00DA42A7">
      <w:pPr>
        <w:pStyle w:val="3"/>
      </w:pPr>
      <w:bookmarkStart w:id="2" w:name="_Toc100782270"/>
      <w:bookmarkStart w:id="3" w:name="_Toc20953286"/>
      <w:bookmarkStart w:id="4" w:name="_Toc45830665"/>
      <w:bookmarkStart w:id="5" w:name="_Toc51762152"/>
      <w:bookmarkStart w:id="6" w:name="_Toc51851117"/>
      <w:bookmarkStart w:id="7" w:name="_Toc20955172"/>
      <w:bookmarkStart w:id="8" w:name="_Toc29503621"/>
      <w:bookmarkStart w:id="9" w:name="_Toc29504205"/>
      <w:bookmarkStart w:id="10" w:name="_Toc29504789"/>
      <w:bookmarkStart w:id="11" w:name="_Toc36553235"/>
      <w:bookmarkStart w:id="12" w:name="_Toc36554962"/>
      <w:bookmarkStart w:id="13" w:name="_Toc45652273"/>
      <w:bookmarkStart w:id="14" w:name="_Toc45658705"/>
      <w:bookmarkStart w:id="15" w:name="_Toc45720525"/>
      <w:bookmarkStart w:id="16" w:name="_Toc45798405"/>
      <w:bookmarkStart w:id="17" w:name="_Toc45897794"/>
      <w:bookmarkStart w:id="18" w:name="_Toc51745998"/>
      <w:bookmarkStart w:id="19" w:name="_Toc64446262"/>
      <w:bookmarkStart w:id="20" w:name="_Toc73982132"/>
      <w:bookmarkStart w:id="21" w:name="_Toc88652221"/>
      <w:bookmarkStart w:id="22" w:name="_Toc97891264"/>
      <w:bookmarkStart w:id="23" w:name="_Toc99123407"/>
      <w:bookmarkStart w:id="24" w:name="_Toc99662212"/>
      <w:bookmarkStart w:id="25" w:name="_Toc45832302"/>
      <w:bookmarkStart w:id="26" w:name="_Toc51763482"/>
      <w:bookmarkStart w:id="27" w:name="_Toc64448647"/>
      <w:bookmarkStart w:id="28" w:name="_Toc66289306"/>
      <w:bookmarkStart w:id="29" w:name="_Toc74154419"/>
      <w:bookmarkStart w:id="30" w:name="_Toc81383163"/>
      <w:bookmarkStart w:id="31" w:name="_Toc88657796"/>
      <w:bookmarkStart w:id="32" w:name="_Toc13920077"/>
      <w:bookmarkStart w:id="33" w:name="_Toc29392993"/>
      <w:bookmarkStart w:id="34" w:name="_Toc29393041"/>
      <w:bookmarkStart w:id="35" w:name="_Toc36556395"/>
      <w:bookmarkStart w:id="36" w:name="_Toc45833059"/>
      <w:bookmarkStart w:id="37" w:name="_Toc64448116"/>
      <w:bookmarkStart w:id="38" w:name="_Toc74152912"/>
      <w:bookmarkStart w:id="39" w:name="_Toc13920088"/>
      <w:bookmarkStart w:id="40" w:name="_Toc29393004"/>
      <w:bookmarkStart w:id="41" w:name="_Toc29393052"/>
      <w:bookmarkStart w:id="42" w:name="_Toc36556406"/>
      <w:bookmarkStart w:id="43" w:name="_Toc45833070"/>
      <w:bookmarkStart w:id="44" w:name="_Toc64448127"/>
      <w:bookmarkStart w:id="45" w:name="_Toc74152923"/>
      <w:bookmarkStart w:id="46" w:name="_Toc20954852"/>
      <w:bookmarkStart w:id="47" w:name="_Toc29503289"/>
      <w:bookmarkStart w:id="48" w:name="_Toc29503873"/>
      <w:bookmarkStart w:id="49" w:name="_Toc29504457"/>
      <w:bookmarkStart w:id="50" w:name="_Toc36552903"/>
      <w:bookmarkStart w:id="51" w:name="_Toc36554630"/>
      <w:bookmarkStart w:id="52" w:name="_Toc45651883"/>
      <w:bookmarkStart w:id="53" w:name="_Toc45658315"/>
      <w:bookmarkStart w:id="54" w:name="_Toc45720135"/>
      <w:bookmarkStart w:id="55" w:name="_Toc45798015"/>
      <w:bookmarkStart w:id="56" w:name="_Toc45897404"/>
      <w:bookmarkStart w:id="57" w:name="_Toc51745604"/>
      <w:bookmarkStart w:id="58" w:name="_Toc64445868"/>
      <w:bookmarkStart w:id="59" w:name="_Toc73981738"/>
      <w:bookmarkStart w:id="60" w:name="_Toc81304322"/>
      <w:bookmarkStart w:id="61" w:name="_Toc45651976"/>
      <w:bookmarkStart w:id="62" w:name="_Toc45658408"/>
      <w:bookmarkStart w:id="63" w:name="_Toc45720228"/>
      <w:bookmarkStart w:id="64" w:name="_Toc45798108"/>
      <w:bookmarkStart w:id="65" w:name="_Toc45897497"/>
      <w:bookmarkStart w:id="66" w:name="_Toc51745701"/>
      <w:bookmarkStart w:id="67" w:name="_Toc64445965"/>
      <w:bookmarkStart w:id="68" w:name="_Toc73981835"/>
      <w:bookmarkStart w:id="69" w:name="_Toc81304419"/>
      <w:bookmarkStart w:id="70" w:name="_Toc20953453"/>
      <w:bookmarkStart w:id="71" w:name="_Toc29390630"/>
      <w:bookmarkStart w:id="72" w:name="_Toc36551367"/>
      <w:bookmarkStart w:id="73" w:name="_Toc45831578"/>
      <w:bookmarkStart w:id="74" w:name="_Toc51762531"/>
      <w:bookmarkStart w:id="75" w:name="_Toc64381583"/>
      <w:bookmarkStart w:id="76" w:name="_Toc73964101"/>
      <w:bookmarkStart w:id="77" w:name="_Toc81228730"/>
      <w:bookmarkStart w:id="78" w:name="_Toc73964366"/>
      <w:r w:rsidRPr="005C624F">
        <w:t>16.14.5</w:t>
      </w:r>
      <w:r w:rsidRPr="005C624F">
        <w:tab/>
        <w:t>NG-RAN signalling</w:t>
      </w:r>
      <w:bookmarkEnd w:id="2"/>
    </w:p>
    <w:p w14:paraId="4572B136" w14:textId="60C17639" w:rsidR="00DA42A7" w:rsidRPr="005C624F" w:rsidRDefault="00DA42A7" w:rsidP="00DA42A7">
      <w:pPr>
        <w:rPr>
          <w:noProof/>
        </w:rPr>
      </w:pPr>
      <w:r w:rsidRPr="005C624F">
        <w:rPr>
          <w:noProof/>
        </w:rPr>
        <w:t>The Cell Identity, as defined in TS 38.413 [26] and TS 38.423 [50], used in following cases</w:t>
      </w:r>
      <w:commentRangeStart w:id="79"/>
      <w:r w:rsidRPr="005C624F">
        <w:rPr>
          <w:noProof/>
        </w:rPr>
        <w:t xml:space="preserve"> </w:t>
      </w:r>
      <w:ins w:id="80" w:author="CATT" w:date="2022-05-16T14:51:00Z">
        <w:r w:rsidR="00C13272">
          <w:rPr>
            <w:noProof/>
          </w:rPr>
          <w:t>m</w:t>
        </w:r>
        <w:r w:rsidR="00C13272">
          <w:rPr>
            <w:rFonts w:hint="eastAsia"/>
            <w:noProof/>
            <w:lang w:eastAsia="zh-CN"/>
          </w:rPr>
          <w:t>ay</w:t>
        </w:r>
      </w:ins>
      <w:commentRangeEnd w:id="79"/>
      <w:ins w:id="81" w:author="CATT" w:date="2022-05-16T14:52:00Z">
        <w:r w:rsidR="00E010F2">
          <w:rPr>
            <w:rStyle w:val="ab"/>
          </w:rPr>
          <w:commentReference w:id="79"/>
        </w:r>
      </w:ins>
      <w:ins w:id="82" w:author="CATT" w:date="2022-05-16T14:51:00Z">
        <w:r w:rsidR="00C13272">
          <w:rPr>
            <w:rFonts w:hint="eastAsia"/>
            <w:noProof/>
            <w:lang w:eastAsia="zh-CN"/>
          </w:rPr>
          <w:t xml:space="preserve"> </w:t>
        </w:r>
      </w:ins>
      <w:r w:rsidRPr="005C624F">
        <w:rPr>
          <w:noProof/>
        </w:rPr>
        <w:t>corresponds to a Mapped Cell ID, irrespective of the orbit of the NTN payload</w:t>
      </w:r>
      <w:r w:rsidRPr="005C624F">
        <w:t xml:space="preserve"> </w:t>
      </w:r>
      <w:r w:rsidRPr="005C624F">
        <w:rPr>
          <w:noProof/>
        </w:rPr>
        <w:t>or the types of service links supported.</w:t>
      </w:r>
    </w:p>
    <w:p w14:paraId="5C05463F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indicated by the gNB to the Core Network as part of the User Location Information;</w:t>
      </w:r>
    </w:p>
    <w:p w14:paraId="5164D2BA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 xml:space="preserve">The Cell Identity </w:t>
      </w:r>
      <w:r w:rsidRPr="005C624F">
        <w:rPr>
          <w:noProof/>
          <w:lang w:eastAsia="zh-CN"/>
        </w:rPr>
        <w:t>used for Paging Optimization in NG interface</w:t>
      </w:r>
      <w:r w:rsidRPr="005C624F">
        <w:rPr>
          <w:noProof/>
        </w:rPr>
        <w:t>;</w:t>
      </w:r>
      <w:bookmarkStart w:id="83" w:name="_GoBack"/>
      <w:bookmarkEnd w:id="83"/>
    </w:p>
    <w:p w14:paraId="23F4FC5E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used for Area of Interest;</w:t>
      </w:r>
    </w:p>
    <w:p w14:paraId="088270FA" w14:textId="77777777" w:rsidR="00DA42A7" w:rsidRPr="005C624F" w:rsidRDefault="00DA42A7" w:rsidP="00DA42A7">
      <w:pPr>
        <w:pStyle w:val="B1"/>
        <w:rPr>
          <w:noProof/>
        </w:rPr>
      </w:pPr>
      <w:r w:rsidRPr="005C624F">
        <w:rPr>
          <w:noProof/>
        </w:rPr>
        <w:t>-</w:t>
      </w:r>
      <w:r w:rsidRPr="005C624F">
        <w:rPr>
          <w:noProof/>
        </w:rPr>
        <w:tab/>
        <w:t>The Cell Identity used for PWS.</w:t>
      </w:r>
    </w:p>
    <w:p w14:paraId="0F34DD99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Cell Identity included within the target identification of the handover messages allows identifying the correct target cell.</w:t>
      </w:r>
    </w:p>
    <w:p w14:paraId="7A25E196" w14:textId="3C4E78D4" w:rsidR="00DA42A7" w:rsidRDefault="00DA42A7" w:rsidP="00DA42A7">
      <w:pPr>
        <w:rPr>
          <w:ins w:id="84" w:author="Steven Xu" w:date="2022-04-19T11:09:00Z"/>
          <w:noProof/>
        </w:rPr>
      </w:pPr>
      <w:r w:rsidRPr="005C624F">
        <w:rPr>
          <w:noProof/>
        </w:rPr>
        <w:t>The Cell Identities used in the RAN Paging Area during Xn RAN paging allow the identification of the correct target cells for RAN paging.</w:t>
      </w:r>
    </w:p>
    <w:p w14:paraId="1A4C41BD" w14:textId="7B06D582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1:</w:t>
      </w:r>
      <w:r w:rsidRPr="005C624F">
        <w:rPr>
          <w:noProof/>
        </w:rPr>
        <w:tab/>
        <w:t>The Cell Identity used for RAN Paging is assumed to typically represent a Uu Cell ID.</w:t>
      </w:r>
      <w:del w:id="85" w:author="Steven Xu" w:date="2022-04-19T11:09:00Z">
        <w:r w:rsidRPr="005C624F" w:rsidDel="00DA42A7">
          <w:rPr>
            <w:noProof/>
          </w:rPr>
          <w:delText>The mapping between Cell Identities and geographical areas is configured in the RAN and Core Network.</w:delText>
        </w:r>
      </w:del>
    </w:p>
    <w:p w14:paraId="4B8DAAB1" w14:textId="220A603C" w:rsidR="00DA42A7" w:rsidRPr="005C624F" w:rsidRDefault="00DA42A7" w:rsidP="00DA42A7">
      <w:pPr>
        <w:rPr>
          <w:ins w:id="86" w:author="Steven Xu" w:date="2022-04-19T11:10:00Z"/>
          <w:noProof/>
        </w:rPr>
      </w:pPr>
      <w:ins w:id="87" w:author="Steven Xu" w:date="2022-04-19T11:10:00Z">
        <w:r w:rsidRPr="005C624F">
          <w:rPr>
            <w:noProof/>
          </w:rPr>
          <w:t xml:space="preserve">The mapping between </w:t>
        </w:r>
      </w:ins>
      <w:ins w:id="88" w:author="Steven Xu" w:date="2022-04-19T11:12:00Z">
        <w:r w:rsidR="00A55469">
          <w:rPr>
            <w:noProof/>
          </w:rPr>
          <w:t xml:space="preserve">Mapped </w:t>
        </w:r>
      </w:ins>
      <w:ins w:id="89" w:author="Steven Xu" w:date="2022-04-19T11:10:00Z">
        <w:r w:rsidRPr="005C624F">
          <w:rPr>
            <w:noProof/>
          </w:rPr>
          <w:t xml:space="preserve">Cell </w:t>
        </w:r>
      </w:ins>
      <w:ins w:id="90" w:author="Steven Xu" w:date="2022-05-13T21:23:00Z">
        <w:r w:rsidR="00F830F2">
          <w:rPr>
            <w:noProof/>
          </w:rPr>
          <w:t>ID</w:t>
        </w:r>
      </w:ins>
      <w:ins w:id="91" w:author="Steven Xu" w:date="2022-04-19T11:10:00Z">
        <w:r w:rsidRPr="005C624F">
          <w:rPr>
            <w:noProof/>
          </w:rPr>
          <w:t>s and geographical areas is configured in the RAN and Core Network.</w:t>
        </w:r>
        <w:r w:rsidRPr="00DA42A7">
          <w:rPr>
            <w:noProof/>
          </w:rPr>
          <w:t xml:space="preserve"> </w:t>
        </w:r>
      </w:ins>
    </w:p>
    <w:p w14:paraId="7A82A814" w14:textId="77777777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2:</w:t>
      </w:r>
      <w:r w:rsidRPr="005C624F">
        <w:rPr>
          <w:noProof/>
        </w:rPr>
        <w:tab/>
        <w:t>A specific geographical location may be mapped to multiple Mapped Cell ID(s), and such Mapped Cell IDs may be configured to indicate differerent geographical areas (e.g. overlapping and/or with different dimensions).</w:t>
      </w:r>
    </w:p>
    <w:p w14:paraId="0176FEDB" w14:textId="2EB339EB" w:rsidR="00DA42A7" w:rsidRPr="005C624F" w:rsidRDefault="00DA42A7" w:rsidP="00DA42A7">
      <w:pPr>
        <w:rPr>
          <w:noProof/>
        </w:rPr>
      </w:pPr>
      <w:r w:rsidRPr="005C624F">
        <w:rPr>
          <w:noProof/>
        </w:rPr>
        <w:t xml:space="preserve">The gNB is responsible for constructing the </w:t>
      </w:r>
      <w:r w:rsidRPr="005C624F">
        <w:rPr>
          <w:noProof/>
          <w:lang w:eastAsia="zh-CN"/>
        </w:rPr>
        <w:t>Mapped Cell ID</w:t>
      </w:r>
      <w:r w:rsidRPr="005C624F">
        <w:rPr>
          <w:noProof/>
        </w:rPr>
        <w:t xml:space="preserve"> based on the UE location info received from the UE, if available. The mapping may be pre-configured (e.g., up to operator</w:t>
      </w:r>
      <w:r>
        <w:rPr>
          <w:noProof/>
        </w:rPr>
        <w:t>'</w:t>
      </w:r>
      <w:r w:rsidRPr="005C624F">
        <w:rPr>
          <w:noProof/>
        </w:rPr>
        <w:t>s policy) or up to implementation.</w:t>
      </w:r>
    </w:p>
    <w:p w14:paraId="4D1BC723" w14:textId="7D06A2F5" w:rsidR="00DA42A7" w:rsidRPr="005C624F" w:rsidRDefault="00DA42A7" w:rsidP="00DA42A7">
      <w:pPr>
        <w:pStyle w:val="NO"/>
        <w:rPr>
          <w:noProof/>
        </w:rPr>
      </w:pPr>
      <w:r w:rsidRPr="005C624F">
        <w:rPr>
          <w:noProof/>
        </w:rPr>
        <w:t>NOTE 3:</w:t>
      </w:r>
      <w:r w:rsidRPr="005C624F">
        <w:rPr>
          <w:noProof/>
        </w:rPr>
        <w:tab/>
        <w:t xml:space="preserve">As described in TS 23.501 [3], the User Location Information may enable the AMF to determine whether the UE is allowed to operate at its present location. </w:t>
      </w:r>
      <w:del w:id="92" w:author="Steven Xu" w:date="2022-04-19T11:10:00Z">
        <w:r w:rsidRPr="005C624F" w:rsidDel="00DA42A7">
          <w:rPr>
            <w:noProof/>
          </w:rPr>
          <w:delText>Pre-configuration of s</w:delText>
        </w:r>
      </w:del>
      <w:ins w:id="93" w:author="Steven Xu" w:date="2022-04-19T11:10:00Z">
        <w:r>
          <w:rPr>
            <w:noProof/>
          </w:rPr>
          <w:t>S</w:t>
        </w:r>
      </w:ins>
      <w:r w:rsidRPr="005C624F">
        <w:rPr>
          <w:noProof/>
        </w:rPr>
        <w:t xml:space="preserve">pecial </w:t>
      </w:r>
      <w:del w:id="94" w:author="Steven Xu" w:date="2022-04-25T19:26:00Z">
        <w:r w:rsidRPr="005C624F" w:rsidDel="00B97819">
          <w:rPr>
            <w:noProof/>
          </w:rPr>
          <w:delText>m</w:delText>
        </w:r>
      </w:del>
      <w:ins w:id="95" w:author="Steven Xu" w:date="2022-04-25T19:26:00Z">
        <w:r w:rsidR="00B97819">
          <w:rPr>
            <w:noProof/>
          </w:rPr>
          <w:t>M</w:t>
        </w:r>
      </w:ins>
      <w:r w:rsidRPr="005C624F">
        <w:rPr>
          <w:noProof/>
        </w:rPr>
        <w:t xml:space="preserve">apped </w:t>
      </w:r>
      <w:ins w:id="96" w:author="Steven Xu" w:date="2022-04-25T19:26:00Z">
        <w:r w:rsidR="00B97819">
          <w:rPr>
            <w:noProof/>
          </w:rPr>
          <w:t>C</w:t>
        </w:r>
      </w:ins>
      <w:del w:id="97" w:author="Steven Xu" w:date="2022-04-25T19:26:00Z">
        <w:r w:rsidRPr="005C624F" w:rsidDel="00B97819">
          <w:rPr>
            <w:noProof/>
          </w:rPr>
          <w:delText>c</w:delText>
        </w:r>
      </w:del>
      <w:r w:rsidRPr="005C624F">
        <w:rPr>
          <w:noProof/>
        </w:rPr>
        <w:t xml:space="preserve">ell </w:t>
      </w:r>
      <w:ins w:id="98" w:author="Steven Xu" w:date="2022-05-13T21:24:00Z">
        <w:r w:rsidR="00F830F2">
          <w:rPr>
            <w:noProof/>
          </w:rPr>
          <w:t>IDs</w:t>
        </w:r>
      </w:ins>
      <w:del w:id="99" w:author="Steven Xu" w:date="2022-05-13T21:24:00Z">
        <w:r w:rsidRPr="005C624F" w:rsidDel="00F830F2">
          <w:rPr>
            <w:noProof/>
          </w:rPr>
          <w:delText>identifiers</w:delText>
        </w:r>
      </w:del>
      <w:r w:rsidRPr="005C624F">
        <w:rPr>
          <w:noProof/>
        </w:rPr>
        <w:t xml:space="preserve"> may be used to indicate areas outside the serving PLMN</w:t>
      </w:r>
      <w:r>
        <w:rPr>
          <w:noProof/>
        </w:rPr>
        <w:t>'</w:t>
      </w:r>
      <w:r w:rsidRPr="005C624F">
        <w:rPr>
          <w:noProof/>
        </w:rPr>
        <w:t>s country.</w:t>
      </w:r>
    </w:p>
    <w:p w14:paraId="3DB370AB" w14:textId="77777777" w:rsidR="00DA42A7" w:rsidRPr="005C624F" w:rsidRDefault="00DA42A7" w:rsidP="00DA42A7">
      <w:pPr>
        <w:rPr>
          <w:noProof/>
        </w:rPr>
      </w:pPr>
      <w:r w:rsidRPr="005C624F">
        <w:rPr>
          <w:noProof/>
        </w:rPr>
        <w:t>The gNB reports the broadcasted TAC(s) of the selected PLMN to the AMF as part of ULI. In case the gNB knows the UE</w:t>
      </w:r>
      <w:r>
        <w:rPr>
          <w:noProof/>
        </w:rPr>
        <w:t>'</w:t>
      </w:r>
      <w:r w:rsidRPr="005C624F">
        <w:rPr>
          <w:noProof/>
        </w:rPr>
        <w:t>s location information, the gNB may determine the TAI the UE is currently located in and provide that TAI to the AMF as part of ULI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2D2CE972" w14:textId="77777777" w:rsidR="008F0ABF" w:rsidRDefault="008F0ABF" w:rsidP="00642A2A"/>
    <w:p w14:paraId="3D4599CF" w14:textId="77777777" w:rsidR="008F0ABF" w:rsidRDefault="008F0ABF" w:rsidP="00642A2A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C087C13" w14:textId="72DF3EE9" w:rsidR="00D97E00" w:rsidRDefault="008F0ABF" w:rsidP="008F0ABF">
      <w:pPr>
        <w:spacing w:after="0"/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p w14:paraId="2EEBA415" w14:textId="6925E1A5" w:rsidR="00643D31" w:rsidRDefault="00643D31" w:rsidP="008F0ABF">
      <w:pPr>
        <w:spacing w:after="0"/>
        <w:jc w:val="center"/>
        <w:rPr>
          <w:noProof/>
        </w:rPr>
      </w:pPr>
    </w:p>
    <w:sectPr w:rsidR="00643D31" w:rsidSect="006E19C2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9" w:author="CATT" w:date="2022-05-16T15:00:00Z" w:initials="CATT">
    <w:p w14:paraId="2B2107DD" w14:textId="77777777" w:rsidR="00E010F2" w:rsidRDefault="00E010F2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he reason of the change could be found in 3272.</w:t>
      </w:r>
    </w:p>
    <w:p w14:paraId="5A3E153C" w14:textId="415BCFEC" w:rsidR="00E010F2" w:rsidRDefault="00E010F2">
      <w:pPr>
        <w:pStyle w:val="ac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se </w:t>
      </w:r>
      <w:r>
        <w:rPr>
          <w:lang w:eastAsia="zh-CN"/>
        </w:rPr>
        <w:t>“</w:t>
      </w:r>
      <w:r>
        <w:rPr>
          <w:rFonts w:hint="eastAsia"/>
          <w:lang w:eastAsia="zh-CN"/>
        </w:rPr>
        <w:t>may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here is more accurate.</w:t>
      </w:r>
    </w:p>
    <w:p w14:paraId="62A2000D" w14:textId="1AC1908A" w:rsidR="00E010F2" w:rsidRDefault="00E010F2">
      <w:pPr>
        <w:pStyle w:val="ac"/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t necessary to always use Mapped Cell ID in all of the functions listed here.</w:t>
      </w:r>
    </w:p>
    <w:p w14:paraId="7BE8DEFE" w14:textId="77777777" w:rsidR="00E010F2" w:rsidRDefault="00E010F2">
      <w:pPr>
        <w:pStyle w:val="ac"/>
        <w:rPr>
          <w:rFonts w:hint="eastAsia"/>
          <w:lang w:eastAsia="zh-CN"/>
        </w:rPr>
      </w:pPr>
    </w:p>
    <w:p w14:paraId="1F5107F6" w14:textId="49CC0768" w:rsidR="00E010F2" w:rsidRDefault="00E010F2">
      <w:pPr>
        <w:pStyle w:val="ac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.g. </w:t>
      </w:r>
      <w:r w:rsidR="00042A9D">
        <w:rPr>
          <w:rFonts w:hint="eastAsia"/>
          <w:lang w:eastAsia="zh-CN"/>
        </w:rPr>
        <w:t xml:space="preserve">for </w:t>
      </w:r>
      <w:r>
        <w:rPr>
          <w:rFonts w:hint="eastAsia"/>
          <w:lang w:eastAsia="zh-CN"/>
        </w:rPr>
        <w:t>the ULI info during initial access.</w:t>
      </w:r>
    </w:p>
    <w:p w14:paraId="629A0FE4" w14:textId="77777777" w:rsidR="00042A9D" w:rsidRDefault="00042A9D">
      <w:pPr>
        <w:pStyle w:val="ac"/>
        <w:rPr>
          <w:rFonts w:hint="eastAsia"/>
          <w:lang w:eastAsia="zh-CN"/>
        </w:rPr>
      </w:pPr>
    </w:p>
    <w:p w14:paraId="7BA966D8" w14:textId="593BB4F5" w:rsidR="00E010F2" w:rsidRDefault="00042A9D">
      <w:pPr>
        <w:pStyle w:val="ac"/>
        <w:rPr>
          <w:rFonts w:hint="eastAsia"/>
          <w:lang w:eastAsia="zh-CN"/>
        </w:rPr>
      </w:pPr>
      <w:r>
        <w:rPr>
          <w:rFonts w:hint="eastAsia"/>
          <w:lang w:eastAsia="zh-CN"/>
        </w:rPr>
        <w:t>And f</w:t>
      </w:r>
      <w:r w:rsidR="00E010F2">
        <w:rPr>
          <w:rFonts w:hint="eastAsia"/>
          <w:lang w:eastAsia="zh-CN"/>
        </w:rPr>
        <w:t xml:space="preserve">or earth fixed, quasi-earth fixed cell cases, the cell identities used for </w:t>
      </w:r>
      <w:proofErr w:type="spellStart"/>
      <w:r w:rsidR="00E010F2">
        <w:rPr>
          <w:rFonts w:hint="eastAsia"/>
          <w:lang w:eastAsia="zh-CN"/>
        </w:rPr>
        <w:t>Pagign</w:t>
      </w:r>
      <w:proofErr w:type="spellEnd"/>
      <w:r w:rsidR="00E010F2">
        <w:rPr>
          <w:rFonts w:hint="eastAsia"/>
          <w:lang w:eastAsia="zh-CN"/>
        </w:rPr>
        <w:t xml:space="preserve"> optimization or some other functions could also be the Uu cell identities, not necessary to be mapped Cell ID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E89F9" w14:textId="77777777" w:rsidR="00B64845" w:rsidRDefault="00B64845">
      <w:r>
        <w:separator/>
      </w:r>
    </w:p>
  </w:endnote>
  <w:endnote w:type="continuationSeparator" w:id="0">
    <w:p w14:paraId="53C03D3E" w14:textId="77777777" w:rsidR="00B64845" w:rsidRDefault="00B6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C45D" w14:textId="77777777" w:rsidR="00B64845" w:rsidRDefault="00B64845">
      <w:r>
        <w:separator/>
      </w:r>
    </w:p>
  </w:footnote>
  <w:footnote w:type="continuationSeparator" w:id="0">
    <w:p w14:paraId="0CE679C5" w14:textId="77777777" w:rsidR="00B64845" w:rsidRDefault="00B6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EC7E22" w:rsidRDefault="00EC7E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EC7E22" w:rsidRDefault="00EC7E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EC7E22" w:rsidRDefault="00EC7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17DA9"/>
    <w:rsid w:val="000217D6"/>
    <w:rsid w:val="00022499"/>
    <w:rsid w:val="00022E4A"/>
    <w:rsid w:val="00022FF7"/>
    <w:rsid w:val="00024C92"/>
    <w:rsid w:val="00033AB8"/>
    <w:rsid w:val="00033BDF"/>
    <w:rsid w:val="000340FE"/>
    <w:rsid w:val="00036C56"/>
    <w:rsid w:val="00037361"/>
    <w:rsid w:val="00037544"/>
    <w:rsid w:val="00041F69"/>
    <w:rsid w:val="00042A9D"/>
    <w:rsid w:val="00047E9B"/>
    <w:rsid w:val="000560AF"/>
    <w:rsid w:val="000604CF"/>
    <w:rsid w:val="00065F3C"/>
    <w:rsid w:val="0007549F"/>
    <w:rsid w:val="0008237B"/>
    <w:rsid w:val="00086597"/>
    <w:rsid w:val="00090C7C"/>
    <w:rsid w:val="00095C88"/>
    <w:rsid w:val="00097061"/>
    <w:rsid w:val="000A10B9"/>
    <w:rsid w:val="000A3227"/>
    <w:rsid w:val="000A6394"/>
    <w:rsid w:val="000B237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0E7460"/>
    <w:rsid w:val="00105191"/>
    <w:rsid w:val="001122A2"/>
    <w:rsid w:val="0012021C"/>
    <w:rsid w:val="00120D17"/>
    <w:rsid w:val="00125C09"/>
    <w:rsid w:val="001268DB"/>
    <w:rsid w:val="00133071"/>
    <w:rsid w:val="001416FB"/>
    <w:rsid w:val="001444E0"/>
    <w:rsid w:val="00145D43"/>
    <w:rsid w:val="00147CB4"/>
    <w:rsid w:val="0015319D"/>
    <w:rsid w:val="00153922"/>
    <w:rsid w:val="001626DA"/>
    <w:rsid w:val="00167714"/>
    <w:rsid w:val="00183DE7"/>
    <w:rsid w:val="00183EDD"/>
    <w:rsid w:val="00187F2F"/>
    <w:rsid w:val="00192C46"/>
    <w:rsid w:val="0019458F"/>
    <w:rsid w:val="00196457"/>
    <w:rsid w:val="00196EE4"/>
    <w:rsid w:val="001A08B3"/>
    <w:rsid w:val="001A7B60"/>
    <w:rsid w:val="001B054F"/>
    <w:rsid w:val="001B21D8"/>
    <w:rsid w:val="001B52F0"/>
    <w:rsid w:val="001B7A65"/>
    <w:rsid w:val="001C058E"/>
    <w:rsid w:val="001C201C"/>
    <w:rsid w:val="001C2E3B"/>
    <w:rsid w:val="001C537E"/>
    <w:rsid w:val="001D5C41"/>
    <w:rsid w:val="001E0987"/>
    <w:rsid w:val="001E2966"/>
    <w:rsid w:val="001E41F3"/>
    <w:rsid w:val="001E7012"/>
    <w:rsid w:val="001F19F4"/>
    <w:rsid w:val="00200A61"/>
    <w:rsid w:val="00201F7E"/>
    <w:rsid w:val="0020228C"/>
    <w:rsid w:val="002106A3"/>
    <w:rsid w:val="00217FD8"/>
    <w:rsid w:val="002251AC"/>
    <w:rsid w:val="00231E8C"/>
    <w:rsid w:val="00237C07"/>
    <w:rsid w:val="00255108"/>
    <w:rsid w:val="0026004D"/>
    <w:rsid w:val="002608A6"/>
    <w:rsid w:val="002640DD"/>
    <w:rsid w:val="00275D12"/>
    <w:rsid w:val="00276C17"/>
    <w:rsid w:val="00281216"/>
    <w:rsid w:val="00283948"/>
    <w:rsid w:val="00284FEB"/>
    <w:rsid w:val="002860C4"/>
    <w:rsid w:val="002949ED"/>
    <w:rsid w:val="00294FF2"/>
    <w:rsid w:val="002A1E11"/>
    <w:rsid w:val="002A649E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062"/>
    <w:rsid w:val="002E472E"/>
    <w:rsid w:val="002E71EB"/>
    <w:rsid w:val="002E75BE"/>
    <w:rsid w:val="002F1903"/>
    <w:rsid w:val="002F3D55"/>
    <w:rsid w:val="002F4844"/>
    <w:rsid w:val="002F5F32"/>
    <w:rsid w:val="00305409"/>
    <w:rsid w:val="003220DF"/>
    <w:rsid w:val="00323A38"/>
    <w:rsid w:val="003266A7"/>
    <w:rsid w:val="003309DE"/>
    <w:rsid w:val="00330B4D"/>
    <w:rsid w:val="00336C15"/>
    <w:rsid w:val="00343E7A"/>
    <w:rsid w:val="003445AF"/>
    <w:rsid w:val="003609EF"/>
    <w:rsid w:val="0036231A"/>
    <w:rsid w:val="00365B4C"/>
    <w:rsid w:val="00374DD4"/>
    <w:rsid w:val="00384977"/>
    <w:rsid w:val="00384FB2"/>
    <w:rsid w:val="00386556"/>
    <w:rsid w:val="003A35B5"/>
    <w:rsid w:val="003A55D8"/>
    <w:rsid w:val="003A66D1"/>
    <w:rsid w:val="003A67F5"/>
    <w:rsid w:val="003B5998"/>
    <w:rsid w:val="003B666F"/>
    <w:rsid w:val="003C0799"/>
    <w:rsid w:val="003C07A1"/>
    <w:rsid w:val="003C24B8"/>
    <w:rsid w:val="003C499D"/>
    <w:rsid w:val="003C7457"/>
    <w:rsid w:val="003D287C"/>
    <w:rsid w:val="003E1A36"/>
    <w:rsid w:val="003E3361"/>
    <w:rsid w:val="003E4A90"/>
    <w:rsid w:val="003E6A9B"/>
    <w:rsid w:val="003F1320"/>
    <w:rsid w:val="003F52C7"/>
    <w:rsid w:val="00406328"/>
    <w:rsid w:val="00410371"/>
    <w:rsid w:val="00414FE5"/>
    <w:rsid w:val="00415193"/>
    <w:rsid w:val="00416454"/>
    <w:rsid w:val="00416860"/>
    <w:rsid w:val="00417778"/>
    <w:rsid w:val="00421D88"/>
    <w:rsid w:val="00423549"/>
    <w:rsid w:val="004242F1"/>
    <w:rsid w:val="00426407"/>
    <w:rsid w:val="00427292"/>
    <w:rsid w:val="00434B9C"/>
    <w:rsid w:val="00437722"/>
    <w:rsid w:val="0043785A"/>
    <w:rsid w:val="0044382E"/>
    <w:rsid w:val="004545D9"/>
    <w:rsid w:val="00457378"/>
    <w:rsid w:val="00470A03"/>
    <w:rsid w:val="00472587"/>
    <w:rsid w:val="0047367E"/>
    <w:rsid w:val="0047451C"/>
    <w:rsid w:val="004866AD"/>
    <w:rsid w:val="0049309A"/>
    <w:rsid w:val="00493726"/>
    <w:rsid w:val="004A0498"/>
    <w:rsid w:val="004A12D9"/>
    <w:rsid w:val="004B473D"/>
    <w:rsid w:val="004B75B7"/>
    <w:rsid w:val="004C31A8"/>
    <w:rsid w:val="004D0506"/>
    <w:rsid w:val="004D5C3E"/>
    <w:rsid w:val="004E5BA7"/>
    <w:rsid w:val="004E600A"/>
    <w:rsid w:val="004F3F7C"/>
    <w:rsid w:val="004F728E"/>
    <w:rsid w:val="004F7997"/>
    <w:rsid w:val="00500825"/>
    <w:rsid w:val="00501209"/>
    <w:rsid w:val="00511D4B"/>
    <w:rsid w:val="005124E2"/>
    <w:rsid w:val="00512A7D"/>
    <w:rsid w:val="00513AD4"/>
    <w:rsid w:val="00513D6F"/>
    <w:rsid w:val="005142FC"/>
    <w:rsid w:val="0051580D"/>
    <w:rsid w:val="00517CC6"/>
    <w:rsid w:val="00530AFB"/>
    <w:rsid w:val="005369B9"/>
    <w:rsid w:val="00547111"/>
    <w:rsid w:val="0055420C"/>
    <w:rsid w:val="005550E2"/>
    <w:rsid w:val="00565A00"/>
    <w:rsid w:val="005707D4"/>
    <w:rsid w:val="005826E2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53B6"/>
    <w:rsid w:val="005F1138"/>
    <w:rsid w:val="005F1D41"/>
    <w:rsid w:val="00601478"/>
    <w:rsid w:val="0060183B"/>
    <w:rsid w:val="006022FF"/>
    <w:rsid w:val="006023C7"/>
    <w:rsid w:val="00603E4E"/>
    <w:rsid w:val="00615849"/>
    <w:rsid w:val="00621188"/>
    <w:rsid w:val="00622ACC"/>
    <w:rsid w:val="00623EF5"/>
    <w:rsid w:val="006257ED"/>
    <w:rsid w:val="00633D4E"/>
    <w:rsid w:val="00640AAF"/>
    <w:rsid w:val="00642A2A"/>
    <w:rsid w:val="00643B65"/>
    <w:rsid w:val="00643D31"/>
    <w:rsid w:val="006454F7"/>
    <w:rsid w:val="0064755C"/>
    <w:rsid w:val="00653719"/>
    <w:rsid w:val="006609D7"/>
    <w:rsid w:val="0066128D"/>
    <w:rsid w:val="00664A10"/>
    <w:rsid w:val="00665C47"/>
    <w:rsid w:val="00673975"/>
    <w:rsid w:val="00675812"/>
    <w:rsid w:val="00677011"/>
    <w:rsid w:val="00695808"/>
    <w:rsid w:val="00695C11"/>
    <w:rsid w:val="00695CBA"/>
    <w:rsid w:val="00697B3E"/>
    <w:rsid w:val="006A7759"/>
    <w:rsid w:val="006B3A10"/>
    <w:rsid w:val="006B46FB"/>
    <w:rsid w:val="006B5903"/>
    <w:rsid w:val="006C0ECB"/>
    <w:rsid w:val="006C1A80"/>
    <w:rsid w:val="006C367E"/>
    <w:rsid w:val="006C5FEA"/>
    <w:rsid w:val="006D0FF4"/>
    <w:rsid w:val="006E19C2"/>
    <w:rsid w:val="006E21FB"/>
    <w:rsid w:val="006F422E"/>
    <w:rsid w:val="006F5DA8"/>
    <w:rsid w:val="006F6CA6"/>
    <w:rsid w:val="00702996"/>
    <w:rsid w:val="0070337B"/>
    <w:rsid w:val="00705A67"/>
    <w:rsid w:val="0071259B"/>
    <w:rsid w:val="00712948"/>
    <w:rsid w:val="00717682"/>
    <w:rsid w:val="00731857"/>
    <w:rsid w:val="007319CA"/>
    <w:rsid w:val="00732777"/>
    <w:rsid w:val="00733C81"/>
    <w:rsid w:val="00737DFF"/>
    <w:rsid w:val="00737EE1"/>
    <w:rsid w:val="00741DE2"/>
    <w:rsid w:val="007441D5"/>
    <w:rsid w:val="00750D67"/>
    <w:rsid w:val="00750FFA"/>
    <w:rsid w:val="007603B6"/>
    <w:rsid w:val="007643EC"/>
    <w:rsid w:val="007646B5"/>
    <w:rsid w:val="007658D0"/>
    <w:rsid w:val="00787405"/>
    <w:rsid w:val="00792342"/>
    <w:rsid w:val="007977A8"/>
    <w:rsid w:val="007A0F48"/>
    <w:rsid w:val="007A3767"/>
    <w:rsid w:val="007A56AB"/>
    <w:rsid w:val="007A6842"/>
    <w:rsid w:val="007B1017"/>
    <w:rsid w:val="007B512A"/>
    <w:rsid w:val="007C2097"/>
    <w:rsid w:val="007C5AE5"/>
    <w:rsid w:val="007C7522"/>
    <w:rsid w:val="007D1585"/>
    <w:rsid w:val="007D6A07"/>
    <w:rsid w:val="007E31FF"/>
    <w:rsid w:val="007E39A2"/>
    <w:rsid w:val="007F7259"/>
    <w:rsid w:val="008040A8"/>
    <w:rsid w:val="00807F4C"/>
    <w:rsid w:val="00810645"/>
    <w:rsid w:val="00820F86"/>
    <w:rsid w:val="00822C0F"/>
    <w:rsid w:val="008279FA"/>
    <w:rsid w:val="00834E6B"/>
    <w:rsid w:val="0084615E"/>
    <w:rsid w:val="00850666"/>
    <w:rsid w:val="008554C3"/>
    <w:rsid w:val="00855FA0"/>
    <w:rsid w:val="0086153B"/>
    <w:rsid w:val="008626E7"/>
    <w:rsid w:val="00863783"/>
    <w:rsid w:val="00870EE7"/>
    <w:rsid w:val="0087206E"/>
    <w:rsid w:val="008823C0"/>
    <w:rsid w:val="008863B9"/>
    <w:rsid w:val="008965BA"/>
    <w:rsid w:val="008A45A6"/>
    <w:rsid w:val="008A469F"/>
    <w:rsid w:val="008A5666"/>
    <w:rsid w:val="008B16AA"/>
    <w:rsid w:val="008B4E16"/>
    <w:rsid w:val="008C6752"/>
    <w:rsid w:val="008C7C3A"/>
    <w:rsid w:val="008D52F6"/>
    <w:rsid w:val="008D7E15"/>
    <w:rsid w:val="008E0330"/>
    <w:rsid w:val="008E739C"/>
    <w:rsid w:val="008E7B1F"/>
    <w:rsid w:val="008F0ABF"/>
    <w:rsid w:val="008F0B5E"/>
    <w:rsid w:val="008F121A"/>
    <w:rsid w:val="008F3789"/>
    <w:rsid w:val="008F686C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47662"/>
    <w:rsid w:val="009600B9"/>
    <w:rsid w:val="00966A0B"/>
    <w:rsid w:val="009738FD"/>
    <w:rsid w:val="009765BB"/>
    <w:rsid w:val="009766C6"/>
    <w:rsid w:val="009777D9"/>
    <w:rsid w:val="00977D09"/>
    <w:rsid w:val="00977D5C"/>
    <w:rsid w:val="0098140A"/>
    <w:rsid w:val="00984F39"/>
    <w:rsid w:val="0098584F"/>
    <w:rsid w:val="00991B88"/>
    <w:rsid w:val="009A44E8"/>
    <w:rsid w:val="009A5753"/>
    <w:rsid w:val="009A579D"/>
    <w:rsid w:val="009A6907"/>
    <w:rsid w:val="009B0AD0"/>
    <w:rsid w:val="009C08B1"/>
    <w:rsid w:val="009C576E"/>
    <w:rsid w:val="009C5D78"/>
    <w:rsid w:val="009C71DB"/>
    <w:rsid w:val="009D3120"/>
    <w:rsid w:val="009D70A3"/>
    <w:rsid w:val="009E23E6"/>
    <w:rsid w:val="009E27F1"/>
    <w:rsid w:val="009E2E03"/>
    <w:rsid w:val="009E3297"/>
    <w:rsid w:val="009F102C"/>
    <w:rsid w:val="009F2BDB"/>
    <w:rsid w:val="009F734F"/>
    <w:rsid w:val="009F778A"/>
    <w:rsid w:val="00A03DB3"/>
    <w:rsid w:val="00A05F5D"/>
    <w:rsid w:val="00A13CE5"/>
    <w:rsid w:val="00A246B6"/>
    <w:rsid w:val="00A266DF"/>
    <w:rsid w:val="00A32438"/>
    <w:rsid w:val="00A33FCF"/>
    <w:rsid w:val="00A352C0"/>
    <w:rsid w:val="00A3608D"/>
    <w:rsid w:val="00A369F3"/>
    <w:rsid w:val="00A45C1B"/>
    <w:rsid w:val="00A4773C"/>
    <w:rsid w:val="00A47E70"/>
    <w:rsid w:val="00A50C69"/>
    <w:rsid w:val="00A50CF0"/>
    <w:rsid w:val="00A530A9"/>
    <w:rsid w:val="00A55469"/>
    <w:rsid w:val="00A5743B"/>
    <w:rsid w:val="00A60872"/>
    <w:rsid w:val="00A716BB"/>
    <w:rsid w:val="00A71BAC"/>
    <w:rsid w:val="00A7671C"/>
    <w:rsid w:val="00A923C0"/>
    <w:rsid w:val="00A93502"/>
    <w:rsid w:val="00A965DF"/>
    <w:rsid w:val="00A9792E"/>
    <w:rsid w:val="00AA2CBC"/>
    <w:rsid w:val="00AA322F"/>
    <w:rsid w:val="00AA541C"/>
    <w:rsid w:val="00AA74E3"/>
    <w:rsid w:val="00AB3F92"/>
    <w:rsid w:val="00AB7937"/>
    <w:rsid w:val="00AC2269"/>
    <w:rsid w:val="00AC5820"/>
    <w:rsid w:val="00AD0B2A"/>
    <w:rsid w:val="00AD1CD8"/>
    <w:rsid w:val="00AD5B27"/>
    <w:rsid w:val="00AE57B7"/>
    <w:rsid w:val="00B2058E"/>
    <w:rsid w:val="00B22084"/>
    <w:rsid w:val="00B258BB"/>
    <w:rsid w:val="00B33D80"/>
    <w:rsid w:val="00B46564"/>
    <w:rsid w:val="00B501C2"/>
    <w:rsid w:val="00B5298A"/>
    <w:rsid w:val="00B54A7E"/>
    <w:rsid w:val="00B567AB"/>
    <w:rsid w:val="00B56F3E"/>
    <w:rsid w:val="00B64845"/>
    <w:rsid w:val="00B67B97"/>
    <w:rsid w:val="00B76887"/>
    <w:rsid w:val="00B924CF"/>
    <w:rsid w:val="00B968C8"/>
    <w:rsid w:val="00B97819"/>
    <w:rsid w:val="00BA15E0"/>
    <w:rsid w:val="00BA2A7B"/>
    <w:rsid w:val="00BA2AA4"/>
    <w:rsid w:val="00BA3EC5"/>
    <w:rsid w:val="00BA51D9"/>
    <w:rsid w:val="00BA5362"/>
    <w:rsid w:val="00BA5B17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BF3F69"/>
    <w:rsid w:val="00C02C47"/>
    <w:rsid w:val="00C02D98"/>
    <w:rsid w:val="00C11639"/>
    <w:rsid w:val="00C117C4"/>
    <w:rsid w:val="00C13272"/>
    <w:rsid w:val="00C15829"/>
    <w:rsid w:val="00C324D7"/>
    <w:rsid w:val="00C34780"/>
    <w:rsid w:val="00C3761C"/>
    <w:rsid w:val="00C431F8"/>
    <w:rsid w:val="00C51928"/>
    <w:rsid w:val="00C569B7"/>
    <w:rsid w:val="00C57986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02EA"/>
    <w:rsid w:val="00CB2189"/>
    <w:rsid w:val="00CB373C"/>
    <w:rsid w:val="00CB5B6B"/>
    <w:rsid w:val="00CB638B"/>
    <w:rsid w:val="00CB79CC"/>
    <w:rsid w:val="00CC3817"/>
    <w:rsid w:val="00CC431E"/>
    <w:rsid w:val="00CC5026"/>
    <w:rsid w:val="00CC68D0"/>
    <w:rsid w:val="00CD428A"/>
    <w:rsid w:val="00CD511A"/>
    <w:rsid w:val="00CF0B1C"/>
    <w:rsid w:val="00CF3EB3"/>
    <w:rsid w:val="00CF61D4"/>
    <w:rsid w:val="00D03699"/>
    <w:rsid w:val="00D03727"/>
    <w:rsid w:val="00D03F9A"/>
    <w:rsid w:val="00D04CC1"/>
    <w:rsid w:val="00D06D51"/>
    <w:rsid w:val="00D13741"/>
    <w:rsid w:val="00D24991"/>
    <w:rsid w:val="00D3395A"/>
    <w:rsid w:val="00D36E56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772A3"/>
    <w:rsid w:val="00D81568"/>
    <w:rsid w:val="00D82B20"/>
    <w:rsid w:val="00D83B61"/>
    <w:rsid w:val="00D83E38"/>
    <w:rsid w:val="00D906AD"/>
    <w:rsid w:val="00D95C74"/>
    <w:rsid w:val="00D96B83"/>
    <w:rsid w:val="00D9707C"/>
    <w:rsid w:val="00D97E00"/>
    <w:rsid w:val="00DA42A7"/>
    <w:rsid w:val="00DA7E99"/>
    <w:rsid w:val="00DB675E"/>
    <w:rsid w:val="00DC4515"/>
    <w:rsid w:val="00DE1650"/>
    <w:rsid w:val="00DE34CF"/>
    <w:rsid w:val="00DE382A"/>
    <w:rsid w:val="00DE5549"/>
    <w:rsid w:val="00DF229F"/>
    <w:rsid w:val="00DF6D67"/>
    <w:rsid w:val="00DF7F5E"/>
    <w:rsid w:val="00E010F2"/>
    <w:rsid w:val="00E04BF1"/>
    <w:rsid w:val="00E12215"/>
    <w:rsid w:val="00E13F3D"/>
    <w:rsid w:val="00E2019E"/>
    <w:rsid w:val="00E241B6"/>
    <w:rsid w:val="00E2581B"/>
    <w:rsid w:val="00E27210"/>
    <w:rsid w:val="00E2772B"/>
    <w:rsid w:val="00E32FE9"/>
    <w:rsid w:val="00E345CC"/>
    <w:rsid w:val="00E34898"/>
    <w:rsid w:val="00E42219"/>
    <w:rsid w:val="00E433DF"/>
    <w:rsid w:val="00E441EC"/>
    <w:rsid w:val="00E52194"/>
    <w:rsid w:val="00E5286F"/>
    <w:rsid w:val="00E65CBC"/>
    <w:rsid w:val="00E65E40"/>
    <w:rsid w:val="00E705ED"/>
    <w:rsid w:val="00E714B3"/>
    <w:rsid w:val="00E715CD"/>
    <w:rsid w:val="00E76CEE"/>
    <w:rsid w:val="00E77DB4"/>
    <w:rsid w:val="00E83D06"/>
    <w:rsid w:val="00EA3EBB"/>
    <w:rsid w:val="00EB09B7"/>
    <w:rsid w:val="00EB3FF9"/>
    <w:rsid w:val="00EB7310"/>
    <w:rsid w:val="00EC0E2D"/>
    <w:rsid w:val="00EC276E"/>
    <w:rsid w:val="00EC4F1B"/>
    <w:rsid w:val="00EC56C5"/>
    <w:rsid w:val="00EC61F7"/>
    <w:rsid w:val="00EC7B5C"/>
    <w:rsid w:val="00EC7E22"/>
    <w:rsid w:val="00ED3F0F"/>
    <w:rsid w:val="00ED79CE"/>
    <w:rsid w:val="00EE55FE"/>
    <w:rsid w:val="00EE7D7C"/>
    <w:rsid w:val="00EF136A"/>
    <w:rsid w:val="00F047F5"/>
    <w:rsid w:val="00F05168"/>
    <w:rsid w:val="00F071DD"/>
    <w:rsid w:val="00F13AB9"/>
    <w:rsid w:val="00F2113D"/>
    <w:rsid w:val="00F215A7"/>
    <w:rsid w:val="00F22A29"/>
    <w:rsid w:val="00F25D98"/>
    <w:rsid w:val="00F300FB"/>
    <w:rsid w:val="00F30B37"/>
    <w:rsid w:val="00F31ACA"/>
    <w:rsid w:val="00F41F56"/>
    <w:rsid w:val="00F42302"/>
    <w:rsid w:val="00F53BF3"/>
    <w:rsid w:val="00F619A4"/>
    <w:rsid w:val="00F65D62"/>
    <w:rsid w:val="00F7522C"/>
    <w:rsid w:val="00F75B18"/>
    <w:rsid w:val="00F776B0"/>
    <w:rsid w:val="00F8101C"/>
    <w:rsid w:val="00F830F2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B7248"/>
    <w:rsid w:val="00FD0663"/>
    <w:rsid w:val="00FD0E9E"/>
    <w:rsid w:val="00FD1144"/>
    <w:rsid w:val="00FD636F"/>
    <w:rsid w:val="00FF48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a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1"/>
    <w:rsid w:val="00434B9C"/>
    <w:rPr>
      <w:rFonts w:ascii="Arial" w:hAnsi="Arial"/>
      <w:sz w:val="32"/>
      <w:lang w:val="en-GB" w:eastAsia="en-US"/>
    </w:rPr>
  </w:style>
  <w:style w:type="character" w:customStyle="1" w:styleId="Char4">
    <w:name w:val="批注框文本 Char"/>
    <w:link w:val="ae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af1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har3">
    <w:name w:val="批注文字 Char"/>
    <w:link w:val="ac"/>
    <w:qFormat/>
    <w:rsid w:val="00434B9C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434B9C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link w:val="a6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7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basedOn w:val="a0"/>
    <w:link w:val="af3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434B9C"/>
    <w:rPr>
      <w:rFonts w:ascii="Times New Roman" w:hAnsi="Times New Roman"/>
      <w:lang w:val="sv-SE" w:eastAsia="sv-SE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Char6">
    <w:name w:val="文档结构图 Char"/>
    <w:link w:val="af0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9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0"/>
    <w:rsid w:val="00434B9C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434B9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434B9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5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8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434B9C"/>
  </w:style>
  <w:style w:type="character" w:customStyle="1" w:styleId="6Char">
    <w:name w:val="标题 6 Char"/>
    <w:link w:val="6"/>
    <w:rsid w:val="00434B9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34B9C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34B9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34B9C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434B9C"/>
    <w:rPr>
      <w:rFonts w:ascii="Times New Roman" w:hAnsi="Times New Roman"/>
      <w:lang w:val="en-US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434B9C"/>
  </w:style>
  <w:style w:type="table" w:customStyle="1" w:styleId="28">
    <w:name w:val="网格型2"/>
    <w:basedOn w:val="a1"/>
    <w:next w:val="af4"/>
    <w:rsid w:val="00434B9C"/>
    <w:rPr>
      <w:rFonts w:ascii="Times New Roman" w:hAnsi="Times New Roman"/>
      <w:lang w:val="en-US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编号2"/>
    <w:basedOn w:val="a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434B9C"/>
  </w:style>
  <w:style w:type="table" w:customStyle="1" w:styleId="34">
    <w:name w:val="网格型3"/>
    <w:basedOn w:val="a1"/>
    <w:next w:val="af4"/>
    <w:rsid w:val="00434B9C"/>
    <w:rPr>
      <w:rFonts w:ascii="Times New Roman" w:hAnsi="Times New Roman"/>
      <w:lang w:val="en-US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a"/>
    <w:next w:val="a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af6">
    <w:name w:val="Strong"/>
    <w:qFormat/>
    <w:rsid w:val="00603E4E"/>
    <w:rPr>
      <w:b/>
    </w:rPr>
  </w:style>
  <w:style w:type="paragraph" w:customStyle="1" w:styleId="af7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a2"/>
    <w:rsid w:val="0066128D"/>
    <w:pPr>
      <w:numPr>
        <w:numId w:val="3"/>
      </w:numPr>
    </w:pPr>
  </w:style>
  <w:style w:type="paragraph" w:customStyle="1" w:styleId="Reference">
    <w:name w:val="Reference"/>
    <w:basedOn w:val="a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a2"/>
    <w:rsid w:val="0066128D"/>
    <w:pPr>
      <w:numPr>
        <w:numId w:val="2"/>
      </w:numPr>
    </w:pPr>
  </w:style>
  <w:style w:type="character" w:customStyle="1" w:styleId="Char1">
    <w:name w:val="列表 Char"/>
    <w:link w:val="a8"/>
    <w:rsid w:val="0066128D"/>
    <w:rPr>
      <w:rFonts w:ascii="Times New Roman" w:hAnsi="Times New Roman"/>
      <w:lang w:val="en-GB" w:eastAsia="en-US"/>
    </w:rPr>
  </w:style>
  <w:style w:type="paragraph" w:styleId="af8">
    <w:name w:val="caption"/>
    <w:basedOn w:val="a"/>
    <w:next w:val="a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a0"/>
    <w:rsid w:val="0066128D"/>
  </w:style>
  <w:style w:type="paragraph" w:customStyle="1" w:styleId="Proposal">
    <w:name w:val="Proposal"/>
    <w:basedOn w:val="a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a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1"/>
    <w:rsid w:val="00434B9C"/>
    <w:rPr>
      <w:rFonts w:ascii="Arial" w:hAnsi="Arial"/>
      <w:sz w:val="32"/>
      <w:lang w:val="en-GB" w:eastAsia="en-US"/>
    </w:rPr>
  </w:style>
  <w:style w:type="character" w:customStyle="1" w:styleId="Char4">
    <w:name w:val="批注框文本 Char"/>
    <w:link w:val="ae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af1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har3">
    <w:name w:val="批注文字 Char"/>
    <w:link w:val="ac"/>
    <w:qFormat/>
    <w:rsid w:val="00434B9C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434B9C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link w:val="a6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7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basedOn w:val="a0"/>
    <w:link w:val="af3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434B9C"/>
    <w:rPr>
      <w:rFonts w:ascii="Times New Roman" w:hAnsi="Times New Roman"/>
      <w:lang w:val="sv-SE" w:eastAsia="sv-SE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Char6">
    <w:name w:val="文档结构图 Char"/>
    <w:link w:val="af0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9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0"/>
    <w:rsid w:val="00434B9C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434B9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434B9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5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8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434B9C"/>
  </w:style>
  <w:style w:type="character" w:customStyle="1" w:styleId="6Char">
    <w:name w:val="标题 6 Char"/>
    <w:link w:val="6"/>
    <w:rsid w:val="00434B9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34B9C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34B9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34B9C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434B9C"/>
    <w:rPr>
      <w:rFonts w:ascii="Times New Roman" w:hAnsi="Times New Roman"/>
      <w:lang w:val="en-US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434B9C"/>
  </w:style>
  <w:style w:type="table" w:customStyle="1" w:styleId="28">
    <w:name w:val="网格型2"/>
    <w:basedOn w:val="a1"/>
    <w:next w:val="af4"/>
    <w:rsid w:val="00434B9C"/>
    <w:rPr>
      <w:rFonts w:ascii="Times New Roman" w:hAnsi="Times New Roman"/>
      <w:lang w:val="en-US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编号2"/>
    <w:basedOn w:val="a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434B9C"/>
  </w:style>
  <w:style w:type="table" w:customStyle="1" w:styleId="34">
    <w:name w:val="网格型3"/>
    <w:basedOn w:val="a1"/>
    <w:next w:val="af4"/>
    <w:rsid w:val="00434B9C"/>
    <w:rPr>
      <w:rFonts w:ascii="Times New Roman" w:hAnsi="Times New Roman"/>
      <w:lang w:val="en-US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a"/>
    <w:next w:val="a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af6">
    <w:name w:val="Strong"/>
    <w:qFormat/>
    <w:rsid w:val="00603E4E"/>
    <w:rPr>
      <w:b/>
    </w:rPr>
  </w:style>
  <w:style w:type="paragraph" w:customStyle="1" w:styleId="af7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a2"/>
    <w:rsid w:val="0066128D"/>
    <w:pPr>
      <w:numPr>
        <w:numId w:val="3"/>
      </w:numPr>
    </w:pPr>
  </w:style>
  <w:style w:type="paragraph" w:customStyle="1" w:styleId="Reference">
    <w:name w:val="Reference"/>
    <w:basedOn w:val="a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a2"/>
    <w:rsid w:val="0066128D"/>
    <w:pPr>
      <w:numPr>
        <w:numId w:val="2"/>
      </w:numPr>
    </w:pPr>
  </w:style>
  <w:style w:type="character" w:customStyle="1" w:styleId="Char1">
    <w:name w:val="列表 Char"/>
    <w:link w:val="a8"/>
    <w:rsid w:val="0066128D"/>
    <w:rPr>
      <w:rFonts w:ascii="Times New Roman" w:hAnsi="Times New Roman"/>
      <w:lang w:val="en-GB" w:eastAsia="en-US"/>
    </w:rPr>
  </w:style>
  <w:style w:type="paragraph" w:styleId="af8">
    <w:name w:val="caption"/>
    <w:basedOn w:val="a"/>
    <w:next w:val="a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a0"/>
    <w:rsid w:val="0066128D"/>
  </w:style>
  <w:style w:type="paragraph" w:customStyle="1" w:styleId="Proposal">
    <w:name w:val="Proposal"/>
    <w:basedOn w:val="a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5FB016-C5B8-4887-8FDF-73732D8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5</cp:revision>
  <cp:lastPrinted>1900-12-31T16:00:00Z</cp:lastPrinted>
  <dcterms:created xsi:type="dcterms:W3CDTF">2022-05-16T05:49:00Z</dcterms:created>
  <dcterms:modified xsi:type="dcterms:W3CDTF">2022-05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